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DE6069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2488141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04153E">
      <w:pPr>
        <w:rPr>
          <w:rFonts w:ascii="Arial" w:hAnsi="Arial" w:cs="Arial"/>
          <w:b/>
          <w:sz w:val="24"/>
          <w:szCs w:val="24"/>
        </w:rPr>
      </w:pPr>
    </w:p>
    <w:p w14:paraId="0ABF40CC" w14:textId="66257EFD" w:rsidR="0004153E" w:rsidRPr="0004153E" w:rsidRDefault="0004153E" w:rsidP="0004153E">
      <w:pPr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>À Mesa da Câmara Municipal de Rosário Oeste – MT</w:t>
      </w:r>
      <w:r w:rsidRPr="0004153E">
        <w:rPr>
          <w:rFonts w:ascii="Arial" w:hAnsi="Arial" w:cs="Arial"/>
          <w:b/>
          <w:bCs/>
        </w:rPr>
        <w:br/>
      </w:r>
    </w:p>
    <w:p w14:paraId="35B7B405" w14:textId="7DCFA4BB" w:rsidR="0004153E" w:rsidRPr="00C56EF2" w:rsidRDefault="0004153E" w:rsidP="0004153E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0</w:t>
      </w:r>
      <w:r w:rsidR="0094660A">
        <w:rPr>
          <w:rFonts w:ascii="Arial" w:hAnsi="Arial" w:cs="Arial"/>
          <w:b/>
          <w:bCs/>
        </w:rPr>
        <w:t>3</w:t>
      </w:r>
      <w:r w:rsidRPr="0004153E">
        <w:rPr>
          <w:rFonts w:ascii="Arial" w:hAnsi="Arial" w:cs="Arial"/>
          <w:b/>
          <w:bCs/>
        </w:rPr>
        <w:t xml:space="preserve"> / 202</w:t>
      </w:r>
      <w:r w:rsidR="00F75915">
        <w:rPr>
          <w:rFonts w:ascii="Arial" w:hAnsi="Arial" w:cs="Arial"/>
          <w:b/>
          <w:bCs/>
        </w:rPr>
        <w:t>6</w:t>
      </w:r>
      <w:r w:rsidR="00B005EB">
        <w:rPr>
          <w:rFonts w:ascii="Arial" w:hAnsi="Arial" w:cs="Arial"/>
          <w:b/>
          <w:bCs/>
        </w:rPr>
        <w:t>.</w:t>
      </w:r>
    </w:p>
    <w:p w14:paraId="55388438" w14:textId="0FCAF8DD" w:rsidR="0094660A" w:rsidRDefault="0094660A" w:rsidP="0094660A">
      <w:pPr>
        <w:rPr>
          <w:rFonts w:ascii="Arial" w:hAnsi="Arial" w:cs="Arial"/>
          <w:b/>
          <w:bCs/>
        </w:rPr>
      </w:pPr>
      <w:r w:rsidRPr="0094660A">
        <w:rPr>
          <w:rFonts w:ascii="Arial" w:hAnsi="Arial" w:cs="Arial"/>
          <w:b/>
          <w:bCs/>
        </w:rPr>
        <w:t xml:space="preserve">Autoria: Vereadora Selma </w:t>
      </w:r>
      <w:proofErr w:type="spellStart"/>
      <w:r w:rsidRPr="0094660A">
        <w:rPr>
          <w:rFonts w:ascii="Arial" w:hAnsi="Arial" w:cs="Arial"/>
          <w:b/>
          <w:bCs/>
        </w:rPr>
        <w:t>Anzil</w:t>
      </w:r>
      <w:proofErr w:type="spellEnd"/>
      <w:r w:rsidR="00F05A5C">
        <w:rPr>
          <w:rFonts w:ascii="Arial" w:hAnsi="Arial" w:cs="Arial"/>
          <w:b/>
          <w:bCs/>
        </w:rPr>
        <w:t xml:space="preserve"> da Silva</w:t>
      </w:r>
    </w:p>
    <w:p w14:paraId="133106CB" w14:textId="77777777" w:rsidR="0094660A" w:rsidRPr="0094660A" w:rsidRDefault="0094660A" w:rsidP="0094660A">
      <w:pPr>
        <w:rPr>
          <w:rFonts w:ascii="Arial" w:hAnsi="Arial" w:cs="Arial"/>
          <w:b/>
          <w:bCs/>
        </w:rPr>
      </w:pPr>
    </w:p>
    <w:p w14:paraId="74354D4E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Indica ao Excelentíssimo Senhor Prefeito Municipal a destinação de veículo utilitário à Secretaria Municipal de Finanças – Departamento de Arrecadação e Fiscalização Tributária.</w:t>
      </w:r>
    </w:p>
    <w:p w14:paraId="3BE397EE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A Vereadora que subscreve, no uso de suas atribuições legais e regimentais, indica à Mesa Diretora, após ouvido o Soberano Plenário, que seja encaminhado expediente ao Chefe do Poder Executivo Municipal, sugerindo a aquisição e destinação de um veículo utilitário 4x4 a diesel para atendimento das demandas da Secretaria Municipal de Finanças, especialmente do Departamento de Arrecadação e Fiscalização Tributária.</w:t>
      </w:r>
    </w:p>
    <w:p w14:paraId="25486333" w14:textId="77777777" w:rsidR="0094660A" w:rsidRPr="0094660A" w:rsidRDefault="0094660A" w:rsidP="0094660A">
      <w:pPr>
        <w:jc w:val="both"/>
        <w:rPr>
          <w:rFonts w:ascii="Arial" w:hAnsi="Arial" w:cs="Arial"/>
          <w:b/>
          <w:bCs/>
        </w:rPr>
      </w:pPr>
      <w:r w:rsidRPr="0094660A">
        <w:rPr>
          <w:rFonts w:ascii="Arial" w:hAnsi="Arial" w:cs="Arial"/>
          <w:b/>
          <w:bCs/>
        </w:rPr>
        <w:t>JUSTIFICATIVA</w:t>
      </w:r>
    </w:p>
    <w:p w14:paraId="651257EB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O Município de Rosário Oeste possui vasta extensão territorial, abrangendo comunidades rurais, distritos, assentamentos e propriedades agrícolas geograficamente dispersas. Essa realidade impõe grande dificuldade logística às equipes responsáveis pelos serviços externos de fiscalização, atualização cadastral, vistorias, acompanhamento de atividades econômicas e combate à evasão fiscal.</w:t>
      </w:r>
    </w:p>
    <w:p w14:paraId="0BC3BBA6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Atualmente, a inexistência de veículo próprio destinado ao setor limita a presença do poder público em campo, reduz a capacidade de monitoramento tributário e impacta diretamente o potencial de incremento da receita municipal.</w:t>
      </w:r>
    </w:p>
    <w:p w14:paraId="6F028AA5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A disponibilização de um veículo adequado para estradas não pavimentadas, com tração 4x4 e maior resistência, permitirá:</w:t>
      </w:r>
    </w:p>
    <w:p w14:paraId="4F8DD6C0" w14:textId="77777777" w:rsidR="0094660A" w:rsidRPr="0094660A" w:rsidRDefault="0094660A" w:rsidP="0094660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ampliação das ações de fiscalização in loco;</w:t>
      </w:r>
    </w:p>
    <w:p w14:paraId="0F745281" w14:textId="77777777" w:rsidR="0094660A" w:rsidRPr="0094660A" w:rsidRDefault="0094660A" w:rsidP="0094660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maior agilidade na atualização do cadastro mobiliário e imobiliário;</w:t>
      </w:r>
    </w:p>
    <w:p w14:paraId="7C8DCEAA" w14:textId="77777777" w:rsidR="0094660A" w:rsidRPr="0094660A" w:rsidRDefault="0094660A" w:rsidP="0094660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presença efetiva junto aos contribuintes da zona rural;</w:t>
      </w:r>
    </w:p>
    <w:p w14:paraId="673E4B9D" w14:textId="77777777" w:rsidR="0094660A" w:rsidRPr="0094660A" w:rsidRDefault="0094660A" w:rsidP="0094660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redução da informalidade;</w:t>
      </w:r>
    </w:p>
    <w:p w14:paraId="5BE7A99D" w14:textId="77777777" w:rsidR="0094660A" w:rsidRPr="0094660A" w:rsidRDefault="0094660A" w:rsidP="0094660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aumento da arrecadação própria do município.</w:t>
      </w:r>
    </w:p>
    <w:p w14:paraId="6162D53C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lastRenderedPageBreak/>
        <w:t>Como referência de perfil veicular compatível com a necessidade operacional, cita-se modelo utilitário semelhante à Ford Ranger, versão diesel 4x4 automática, cujo valor estimado gira em torno de R$ 348.259,00, conforme catálogo oficial do fabricante. Ressalta-se que a menção ao modelo serve apenas como parâmetro técnico, podendo o Executivo adotar especificações equivalentes que atendam ao interesse público e à economicidade.</w:t>
      </w:r>
    </w:p>
    <w:p w14:paraId="279B3989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Investir em estrutura para a fiscalização tributária significa fortalecer a autonomia financeira do Município, reduzindo a dependência de transferências e viabilizando mais recursos para saúde, educação, infraestrutura e políticas sociais.</w:t>
      </w:r>
    </w:p>
    <w:p w14:paraId="08FB1557" w14:textId="77777777" w:rsidR="0094660A" w:rsidRPr="0094660A" w:rsidRDefault="0094660A" w:rsidP="0094660A">
      <w:pPr>
        <w:jc w:val="both"/>
        <w:rPr>
          <w:rFonts w:ascii="Arial" w:hAnsi="Arial" w:cs="Arial"/>
        </w:rPr>
      </w:pPr>
      <w:r w:rsidRPr="0094660A">
        <w:rPr>
          <w:rFonts w:ascii="Arial" w:hAnsi="Arial" w:cs="Arial"/>
        </w:rPr>
        <w:t>Diante da relevância da medida, solicito a especial atenção do Poder Executivo para o atendimento desta indicação.</w:t>
      </w:r>
    </w:p>
    <w:p w14:paraId="5885C218" w14:textId="19E68FA9" w:rsid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 xml:space="preserve">Sala das Sessões, </w:t>
      </w:r>
      <w:r w:rsidR="002E795B">
        <w:rPr>
          <w:rFonts w:ascii="Arial" w:hAnsi="Arial" w:cs="Arial"/>
        </w:rPr>
        <w:t>13</w:t>
      </w:r>
      <w:r w:rsidRPr="00F75915">
        <w:rPr>
          <w:rFonts w:ascii="Arial" w:hAnsi="Arial" w:cs="Arial"/>
        </w:rPr>
        <w:t xml:space="preserve"> de </w:t>
      </w:r>
      <w:r w:rsidR="002E795B">
        <w:rPr>
          <w:rFonts w:ascii="Arial" w:hAnsi="Arial" w:cs="Arial"/>
        </w:rPr>
        <w:t>fevereiro</w:t>
      </w:r>
      <w:r w:rsidRPr="00F75915">
        <w:rPr>
          <w:rFonts w:ascii="Arial" w:hAnsi="Arial" w:cs="Arial"/>
        </w:rPr>
        <w:t xml:space="preserve"> de 2026.</w:t>
      </w:r>
    </w:p>
    <w:p w14:paraId="3D2211C6" w14:textId="5F10A86D" w:rsidR="00DE6069" w:rsidRDefault="00DE6069" w:rsidP="00F75915">
      <w:pPr>
        <w:rPr>
          <w:rFonts w:ascii="Arial" w:hAnsi="Arial" w:cs="Arial"/>
        </w:rPr>
      </w:pPr>
    </w:p>
    <w:p w14:paraId="1D1A5316" w14:textId="77777777" w:rsidR="00DE6069" w:rsidRPr="00F75915" w:rsidRDefault="00DE6069" w:rsidP="00F75915">
      <w:pPr>
        <w:rPr>
          <w:rFonts w:ascii="Arial" w:hAnsi="Arial" w:cs="Arial"/>
        </w:rPr>
      </w:pPr>
      <w:bookmarkStart w:id="0" w:name="_GoBack"/>
      <w:bookmarkEnd w:id="0"/>
    </w:p>
    <w:p w14:paraId="39057D1D" w14:textId="38668A05" w:rsidR="00925FF7" w:rsidRDefault="00925FF7" w:rsidP="00F75915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  <w:t>Vereadora 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  <w:t>Câmara Municipal de Rosário Oeste – MT</w:t>
      </w:r>
    </w:p>
    <w:sectPr w:rsidR="00925FF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C631E"/>
    <w:multiLevelType w:val="multilevel"/>
    <w:tmpl w:val="A0C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36A00"/>
    <w:multiLevelType w:val="multilevel"/>
    <w:tmpl w:val="A4A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5297E"/>
    <w:rsid w:val="001639EB"/>
    <w:rsid w:val="00167401"/>
    <w:rsid w:val="001C2FC6"/>
    <w:rsid w:val="00212508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F4A52"/>
    <w:rsid w:val="006414E7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4660A"/>
    <w:rsid w:val="009C5098"/>
    <w:rsid w:val="009E4E2C"/>
    <w:rsid w:val="00A03C79"/>
    <w:rsid w:val="00A10944"/>
    <w:rsid w:val="00A24930"/>
    <w:rsid w:val="00A6446C"/>
    <w:rsid w:val="00A87F44"/>
    <w:rsid w:val="00AD36A4"/>
    <w:rsid w:val="00B005EB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DE6069"/>
    <w:rsid w:val="00E00F6E"/>
    <w:rsid w:val="00E21BDF"/>
    <w:rsid w:val="00E66E4C"/>
    <w:rsid w:val="00EF4B34"/>
    <w:rsid w:val="00F05A5C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D61-294F-424D-9B10-E6A6C84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mara</cp:lastModifiedBy>
  <cp:revision>2</cp:revision>
  <cp:lastPrinted>2025-07-29T14:27:00Z</cp:lastPrinted>
  <dcterms:created xsi:type="dcterms:W3CDTF">2026-02-13T15:42:00Z</dcterms:created>
  <dcterms:modified xsi:type="dcterms:W3CDTF">2026-02-13T15:42:00Z</dcterms:modified>
</cp:coreProperties>
</file>